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53" w:rsidRDefault="007D1A53" w:rsidP="00407370">
      <w:r>
        <w:separator/>
      </w:r>
    </w:p>
  </w:endnote>
  <w:endnote w:type="continuationSeparator" w:id="0">
    <w:p w:rsidR="007D1A53" w:rsidRDefault="007D1A53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53" w:rsidRDefault="007D1A53" w:rsidP="00407370">
      <w:r>
        <w:separator/>
      </w:r>
    </w:p>
  </w:footnote>
  <w:footnote w:type="continuationSeparator" w:id="0">
    <w:p w:rsidR="007D1A53" w:rsidRDefault="007D1A53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1A53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DE5C0D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8C01-39E6-4649-ABA5-D6BE3B0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2T06:10:00Z</dcterms:created>
  <dcterms:modified xsi:type="dcterms:W3CDTF">2023-10-02T06:10:00Z</dcterms:modified>
</cp:coreProperties>
</file>